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2A" w:rsidRDefault="009F4D2A" w:rsidP="009F4D2A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bookmark2"/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2A" w:rsidRPr="00EB0D6D" w:rsidRDefault="009F4D2A" w:rsidP="009F4D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F4D2A" w:rsidRPr="00EB0D6D" w:rsidRDefault="009F4D2A" w:rsidP="009F4D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F4D2A" w:rsidRPr="00EB0D6D" w:rsidRDefault="009F4D2A" w:rsidP="009F4D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9F4D2A" w:rsidRPr="00EB0D6D" w:rsidRDefault="009F4D2A" w:rsidP="009F4D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9F4D2A" w:rsidRPr="00EB0D6D" w:rsidRDefault="009F4D2A" w:rsidP="009F4D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F4D2A" w:rsidRPr="00EB0D6D" w:rsidRDefault="009F4D2A" w:rsidP="009F4D2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третий созыв</w:t>
      </w:r>
    </w:p>
    <w:p w:rsidR="009F4D2A" w:rsidRPr="00EB0D6D" w:rsidRDefault="009F4D2A" w:rsidP="009F4D2A">
      <w:pPr>
        <w:spacing w:line="360" w:lineRule="atLeast"/>
        <w:textAlignment w:val="baseline"/>
        <w:rPr>
          <w:b/>
          <w:bCs/>
          <w:sz w:val="28"/>
          <w:szCs w:val="28"/>
        </w:rPr>
      </w:pPr>
    </w:p>
    <w:p w:rsidR="009F4D2A" w:rsidRPr="009F4D2A" w:rsidRDefault="009F4D2A" w:rsidP="009F4D2A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 w:rsidRPr="009F4D2A">
        <w:rPr>
          <w:rFonts w:ascii="Times New Roman" w:hAnsi="Times New Roman"/>
          <w:b/>
          <w:bCs/>
          <w:sz w:val="28"/>
          <w:szCs w:val="28"/>
        </w:rPr>
        <w:t>17 февраля  2016 года                                                                   д. Лопухинка</w:t>
      </w:r>
    </w:p>
    <w:p w:rsidR="009F4D2A" w:rsidRPr="009F4D2A" w:rsidRDefault="009F4D2A" w:rsidP="009F4D2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F4D2A" w:rsidRPr="009F4D2A" w:rsidRDefault="009F4D2A" w:rsidP="00E87B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D2A">
        <w:rPr>
          <w:rFonts w:ascii="Times New Roman" w:hAnsi="Times New Roman"/>
          <w:b/>
          <w:sz w:val="28"/>
          <w:szCs w:val="28"/>
        </w:rPr>
        <w:t xml:space="preserve">РЕШЕНИЕ №  </w:t>
      </w:r>
      <w:r w:rsidR="001073F8">
        <w:rPr>
          <w:rFonts w:ascii="Times New Roman" w:hAnsi="Times New Roman"/>
          <w:b/>
          <w:sz w:val="28"/>
          <w:szCs w:val="28"/>
        </w:rPr>
        <w:t>4</w:t>
      </w:r>
      <w:r w:rsidRPr="009F4D2A">
        <w:rPr>
          <w:rFonts w:ascii="Times New Roman" w:hAnsi="Times New Roman"/>
          <w:b/>
          <w:sz w:val="28"/>
          <w:szCs w:val="28"/>
        </w:rPr>
        <w:t xml:space="preserve">    </w:t>
      </w:r>
    </w:p>
    <w:p w:rsidR="009F4D2A" w:rsidRDefault="009F4D2A" w:rsidP="00E87B61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9F4D2A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Pr="009F4D2A">
        <w:rPr>
          <w:rFonts w:ascii="Times New Roman" w:hAnsi="Times New Roman"/>
          <w:b/>
          <w:sz w:val="28"/>
          <w:szCs w:val="28"/>
        </w:rPr>
        <w:t xml:space="preserve"> </w:t>
      </w:r>
      <w:r w:rsidRPr="009F4D2A">
        <w:rPr>
          <w:rFonts w:ascii="Times New Roman" w:hAnsi="Times New Roman"/>
          <w:b/>
          <w:bCs/>
          <w:sz w:val="28"/>
          <w:szCs w:val="28"/>
        </w:rPr>
        <w:t xml:space="preserve">образования Лопухинское сельское </w:t>
      </w:r>
      <w:r w:rsidR="00D04D27" w:rsidRPr="009F4D2A">
        <w:rPr>
          <w:rFonts w:ascii="Times New Roman" w:hAnsi="Times New Roman"/>
          <w:b/>
          <w:bCs/>
          <w:sz w:val="28"/>
          <w:szCs w:val="28"/>
        </w:rPr>
        <w:t>поселение</w:t>
      </w:r>
      <w:r w:rsidR="00D04D27">
        <w:rPr>
          <w:rFonts w:ascii="Times New Roman" w:hAnsi="Times New Roman"/>
          <w:b/>
          <w:bCs/>
          <w:sz w:val="28"/>
          <w:szCs w:val="28"/>
        </w:rPr>
        <w:t xml:space="preserve"> МО Ломоносовский  муниципальный район Ленинградской области </w:t>
      </w:r>
      <w:r w:rsidRPr="009F4D2A">
        <w:rPr>
          <w:rFonts w:ascii="Times New Roman" w:hAnsi="Times New Roman"/>
          <w:b/>
          <w:bCs/>
          <w:sz w:val="28"/>
          <w:szCs w:val="28"/>
        </w:rPr>
        <w:t>за 2015 год</w:t>
      </w:r>
    </w:p>
    <w:p w:rsidR="00E87B61" w:rsidRPr="009F4D2A" w:rsidRDefault="00E87B61" w:rsidP="00E87B61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9F4D2A" w:rsidRPr="00E87B61" w:rsidRDefault="009F4D2A" w:rsidP="00E87B61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F4D2A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Ф» и Уставом МО Лопухинское сельское поселение, Совет депутатов муниципального образования Лопухинское сельское поселение Ломоносовского муниципального района, заслушав отчет  об исполнении бюджета муниципального  образования Лопухинское сельское поселение  за 2015 год,   </w:t>
      </w:r>
      <w:r w:rsidRPr="009F4D2A">
        <w:rPr>
          <w:rFonts w:ascii="Times New Roman" w:hAnsi="Times New Roman"/>
          <w:bCs/>
          <w:sz w:val="28"/>
          <w:szCs w:val="28"/>
        </w:rPr>
        <w:t>решил:</w:t>
      </w:r>
    </w:p>
    <w:p w:rsidR="009F4D2A" w:rsidRPr="009F4D2A" w:rsidRDefault="009F4D2A" w:rsidP="00E87B61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9F4D2A">
        <w:rPr>
          <w:rFonts w:ascii="Times New Roman" w:hAnsi="Times New Roman"/>
          <w:b/>
          <w:bCs/>
          <w:sz w:val="28"/>
          <w:szCs w:val="28"/>
        </w:rPr>
        <w:t> </w:t>
      </w:r>
      <w:r w:rsidRPr="009F4D2A">
        <w:rPr>
          <w:rFonts w:ascii="Times New Roman" w:hAnsi="Times New Roman"/>
          <w:sz w:val="28"/>
          <w:szCs w:val="28"/>
        </w:rPr>
        <w:t>1. Утвердить отчет об исполнении бюджета муниципального образования Лопухинское сельское поселение  за 2015 года</w:t>
      </w:r>
      <w:r w:rsidR="00E87B61">
        <w:rPr>
          <w:rFonts w:ascii="Times New Roman" w:hAnsi="Times New Roman"/>
          <w:sz w:val="28"/>
          <w:szCs w:val="28"/>
        </w:rPr>
        <w:t xml:space="preserve"> </w:t>
      </w:r>
      <w:r w:rsidRPr="009F4D2A">
        <w:rPr>
          <w:rFonts w:ascii="Times New Roman" w:hAnsi="Times New Roman"/>
          <w:sz w:val="28"/>
          <w:szCs w:val="28"/>
        </w:rPr>
        <w:t>по доходам в сумме  </w:t>
      </w:r>
      <w:r w:rsidRPr="009F4D2A">
        <w:rPr>
          <w:rFonts w:ascii="Times New Roman" w:hAnsi="Times New Roman"/>
          <w:bCs/>
          <w:sz w:val="28"/>
          <w:szCs w:val="28"/>
        </w:rPr>
        <w:t xml:space="preserve">34065,3 тыс.  </w:t>
      </w:r>
      <w:r w:rsidRPr="009F4D2A">
        <w:rPr>
          <w:rFonts w:ascii="Times New Roman" w:hAnsi="Times New Roman"/>
          <w:sz w:val="28"/>
          <w:szCs w:val="28"/>
        </w:rPr>
        <w:t>руб.,  по расходам   </w:t>
      </w:r>
      <w:r w:rsidRPr="009F4D2A">
        <w:rPr>
          <w:rFonts w:ascii="Times New Roman" w:hAnsi="Times New Roman"/>
          <w:bCs/>
          <w:sz w:val="28"/>
          <w:szCs w:val="28"/>
        </w:rPr>
        <w:t>37042,1 тыс.</w:t>
      </w:r>
      <w:r w:rsidRPr="009F4D2A">
        <w:rPr>
          <w:rFonts w:ascii="Times New Roman" w:hAnsi="Times New Roman"/>
          <w:sz w:val="28"/>
          <w:szCs w:val="28"/>
        </w:rPr>
        <w:t xml:space="preserve">  руб. со следующими показателями:</w:t>
      </w:r>
    </w:p>
    <w:p w:rsidR="009F4D2A" w:rsidRPr="009F4D2A" w:rsidRDefault="009F4D2A" w:rsidP="00E87B61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9F4D2A">
        <w:rPr>
          <w:rFonts w:ascii="Times New Roman" w:hAnsi="Times New Roman"/>
          <w:sz w:val="28"/>
          <w:szCs w:val="28"/>
        </w:rPr>
        <w:t>- по доходам бюджета МО Лопухинское сельское поселение за 2015 год  согласно приложению № 1;</w:t>
      </w:r>
    </w:p>
    <w:p w:rsidR="009F4D2A" w:rsidRPr="009F4D2A" w:rsidRDefault="009F4D2A" w:rsidP="00E87B61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9F4D2A">
        <w:rPr>
          <w:rFonts w:ascii="Times New Roman" w:hAnsi="Times New Roman"/>
          <w:sz w:val="28"/>
          <w:szCs w:val="28"/>
        </w:rPr>
        <w:t>- по расходам бюджета МО Лопухинское сельское поселение  за 2015 год   согласно приложению № 2. </w:t>
      </w:r>
    </w:p>
    <w:p w:rsidR="009F4D2A" w:rsidRPr="009F4D2A" w:rsidRDefault="009F4D2A" w:rsidP="00E87B61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9F4D2A">
        <w:rPr>
          <w:rFonts w:ascii="Times New Roman" w:hAnsi="Times New Roman"/>
          <w:sz w:val="28"/>
          <w:szCs w:val="28"/>
        </w:rPr>
        <w:lastRenderedPageBreak/>
        <w:t>2. Разместить (обнародовать) настоящее решение на официальном сайте МО Лопухинское сельское поселение в информационно-телекоммуникационной сети Интернет.</w:t>
      </w:r>
    </w:p>
    <w:p w:rsidR="009F4D2A" w:rsidRDefault="009F4D2A" w:rsidP="00E87B6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157D4" w:rsidRDefault="005157D4" w:rsidP="00E87B6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157D4" w:rsidRPr="009F4D2A" w:rsidRDefault="005157D4" w:rsidP="00E87B6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F4D2A" w:rsidRPr="009F4D2A" w:rsidRDefault="009F4D2A" w:rsidP="00E87B61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F4D2A">
        <w:rPr>
          <w:rFonts w:ascii="Times New Roman" w:hAnsi="Times New Roman"/>
          <w:sz w:val="28"/>
          <w:szCs w:val="28"/>
        </w:rPr>
        <w:t xml:space="preserve">аместитель председателя </w:t>
      </w:r>
    </w:p>
    <w:p w:rsidR="00DB02A6" w:rsidRPr="009F4D2A" w:rsidRDefault="009F4D2A" w:rsidP="00E87B61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4D2A">
        <w:rPr>
          <w:rFonts w:ascii="Times New Roman" w:hAnsi="Times New Roman"/>
          <w:sz w:val="28"/>
          <w:szCs w:val="28"/>
        </w:rPr>
        <w:t>Совета депутатов МО Лопухинское СП                                     З.И. Русанов</w:t>
      </w:r>
      <w:bookmarkEnd w:id="0"/>
      <w:r>
        <w:rPr>
          <w:rFonts w:ascii="Times New Roman" w:hAnsi="Times New Roman"/>
          <w:sz w:val="28"/>
          <w:szCs w:val="28"/>
        </w:rPr>
        <w:t>а</w:t>
      </w:r>
    </w:p>
    <w:p w:rsidR="005A32FB" w:rsidRDefault="005A32FB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A32FB" w:rsidRDefault="005A32FB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E15724">
      <w:pPr>
        <w:spacing w:after="0"/>
        <w:rPr>
          <w:rFonts w:ascii="Times New Roman" w:hAnsi="Times New Roman"/>
          <w:sz w:val="24"/>
          <w:szCs w:val="24"/>
        </w:rPr>
      </w:pPr>
    </w:p>
    <w:p w:rsidR="00E15724" w:rsidRDefault="00E15724" w:rsidP="00E15724">
      <w:pPr>
        <w:spacing w:after="0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7B61" w:rsidRDefault="00E87B61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1073F8">
        <w:rPr>
          <w:rFonts w:ascii="Times New Roman" w:hAnsi="Times New Roman"/>
          <w:sz w:val="24"/>
          <w:szCs w:val="24"/>
        </w:rPr>
        <w:t xml:space="preserve">4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5A32FB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 февраля</w:t>
      </w:r>
      <w:r w:rsidRPr="009957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</w:rPr>
      </w:pP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</w:rPr>
      </w:pPr>
    </w:p>
    <w:p w:rsidR="00DB02A6" w:rsidRDefault="00DB02A6" w:rsidP="00DB02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Доходы</w:t>
      </w:r>
    </w:p>
    <w:p w:rsidR="00DB02A6" w:rsidRDefault="00DB02A6" w:rsidP="00DB02A6">
      <w:pPr>
        <w:spacing w:after="0"/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8120" w:type="dxa"/>
        <w:tblInd w:w="93" w:type="dxa"/>
        <w:tblLook w:val="0000"/>
      </w:tblPr>
      <w:tblGrid>
        <w:gridCol w:w="3880"/>
        <w:gridCol w:w="1480"/>
        <w:gridCol w:w="1460"/>
        <w:gridCol w:w="1300"/>
      </w:tblGrid>
      <w:tr w:rsidR="00DB02A6" w:rsidRPr="00BA4C3B" w:rsidTr="004C7D1F">
        <w:trPr>
          <w:trHeight w:val="9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Наименование доходного источн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C3B">
              <w:rPr>
                <w:rFonts w:ascii="Arial" w:hAnsi="Arial" w:cs="Arial"/>
                <w:color w:val="000000"/>
                <w:sz w:val="18"/>
                <w:szCs w:val="18"/>
              </w:rPr>
              <w:t>Годовой пл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C3B">
              <w:rPr>
                <w:rFonts w:ascii="Arial" w:hAnsi="Arial" w:cs="Arial"/>
                <w:color w:val="000000"/>
                <w:sz w:val="18"/>
                <w:szCs w:val="18"/>
              </w:rPr>
              <w:t>Факт отчетного пери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C3B">
              <w:rPr>
                <w:rFonts w:ascii="Arial" w:hAnsi="Arial" w:cs="Arial"/>
                <w:color w:val="000000"/>
                <w:sz w:val="18"/>
                <w:szCs w:val="18"/>
              </w:rPr>
              <w:t>Процент исполнения годового пла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</w:tr>
      <w:tr w:rsidR="00DB02A6" w:rsidRPr="00BA4C3B" w:rsidTr="004C7D1F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A4C3B">
              <w:rPr>
                <w:rFonts w:ascii="Arial" w:hAnsi="Arial" w:cs="Arial"/>
                <w:b/>
                <w:bCs/>
                <w:color w:val="000000"/>
              </w:rPr>
              <w:t>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6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6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5</w:t>
            </w:r>
          </w:p>
        </w:tc>
      </w:tr>
      <w:tr w:rsidR="00DB02A6" w:rsidRPr="00BA4C3B" w:rsidTr="004C7D1F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 CYR" w:hAnsi="Arial CYR" w:cs="Arial CYR"/>
              </w:rPr>
            </w:pPr>
            <w:r w:rsidRPr="00BA4C3B">
              <w:rPr>
                <w:rFonts w:ascii="Arial CYR" w:hAnsi="Arial CYR" w:cs="Arial CYR"/>
              </w:rPr>
              <w:t>11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DB02A6" w:rsidRPr="00BA4C3B" w:rsidTr="004C7D1F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98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8</w:t>
            </w:r>
          </w:p>
        </w:tc>
      </w:tr>
      <w:tr w:rsidR="00DB02A6" w:rsidRPr="00BA4C3B" w:rsidTr="004C7D1F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B02A6" w:rsidRPr="00BA4C3B" w:rsidTr="004C7D1F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1</w:t>
            </w:r>
          </w:p>
        </w:tc>
      </w:tr>
      <w:tr w:rsidR="00DB02A6" w:rsidRPr="00BA4C3B" w:rsidTr="004C7D1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2</w:t>
            </w:r>
          </w:p>
        </w:tc>
      </w:tr>
      <w:tr w:rsidR="00DB02A6" w:rsidRPr="00BA4C3B" w:rsidTr="004C7D1F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0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4</w:t>
            </w:r>
          </w:p>
        </w:tc>
      </w:tr>
      <w:tr w:rsidR="00DB02A6" w:rsidRPr="00BA4C3B" w:rsidTr="004C7D1F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1</w:t>
            </w:r>
            <w:r w:rsidRPr="00BA4C3B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5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4</w:t>
            </w:r>
          </w:p>
        </w:tc>
      </w:tr>
      <w:tr w:rsidR="00DB02A6" w:rsidRPr="00BA4C3B" w:rsidTr="004C7D1F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DB02A6" w:rsidRPr="00BA4C3B" w:rsidTr="004C7D1F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A4C3B">
              <w:rPr>
                <w:rFonts w:ascii="Arial" w:hAnsi="Arial" w:cs="Arial"/>
                <w:b/>
                <w:bCs/>
                <w:color w:val="000000"/>
              </w:rPr>
              <w:t>НЕ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 w:rsidR="00DB02A6" w:rsidRPr="00BA4C3B" w:rsidTr="004C7D1F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  <w:r w:rsidRPr="00BA4C3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</w:tr>
      <w:tr w:rsidR="00DB02A6" w:rsidRPr="00BA4C3B" w:rsidTr="004C7D1F">
        <w:trPr>
          <w:trHeight w:val="8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02A6" w:rsidRPr="00BA4C3B" w:rsidTr="004C7D1F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A4C3B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02A6" w:rsidRPr="00BA4C3B" w:rsidTr="004C7D1F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47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5</w:t>
            </w:r>
          </w:p>
        </w:tc>
      </w:tr>
      <w:tr w:rsidR="00DB02A6" w:rsidRPr="00BA4C3B" w:rsidTr="004C7D1F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FA5E45" w:rsidRDefault="00DB02A6" w:rsidP="004C7D1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E45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FA5E45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0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FA5E45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8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FA5E45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DB02A6" w:rsidRPr="00BA4C3B" w:rsidTr="004C7D1F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4C3B">
              <w:rPr>
                <w:rFonts w:ascii="Arial" w:hAnsi="Arial" w:cs="Arial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B02A6" w:rsidRPr="00BA4C3B" w:rsidTr="004C7D1F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4C3B">
              <w:rPr>
                <w:rFonts w:ascii="Arial" w:hAnsi="Arial" w:cs="Arial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B02A6" w:rsidRPr="00BA4C3B" w:rsidTr="004C7D1F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4C3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C3B">
              <w:rPr>
                <w:rFonts w:ascii="Arial" w:hAnsi="Arial" w:cs="Arial"/>
                <w:sz w:val="20"/>
                <w:szCs w:val="20"/>
              </w:rPr>
              <w:t>2 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2</w:t>
            </w:r>
          </w:p>
        </w:tc>
      </w:tr>
      <w:tr w:rsidR="00DB02A6" w:rsidRPr="00BA4C3B" w:rsidTr="004C7D1F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A4C3B">
              <w:rPr>
                <w:rFonts w:ascii="Arial" w:hAnsi="Arial" w:cs="Arial"/>
                <w:b/>
                <w:bCs/>
                <w:color w:val="000000"/>
              </w:rPr>
              <w:t>ДОХОДЫ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БЮДЖЕТА</w:t>
            </w:r>
            <w:r w:rsidRPr="00BA4C3B">
              <w:rPr>
                <w:rFonts w:ascii="Arial" w:hAnsi="Arial" w:cs="Arial"/>
                <w:b/>
                <w:bCs/>
                <w:color w:val="000000"/>
              </w:rPr>
              <w:t>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4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06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02A6" w:rsidRPr="00BA4C3B" w:rsidRDefault="00DB02A6" w:rsidP="004C7D1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7</w:t>
            </w:r>
          </w:p>
        </w:tc>
      </w:tr>
    </w:tbl>
    <w:p w:rsidR="005A32FB" w:rsidRDefault="005A32FB" w:rsidP="00DB02A6">
      <w:pPr>
        <w:rPr>
          <w:rFonts w:ascii="Times New Roman" w:hAnsi="Times New Roman"/>
        </w:rPr>
      </w:pPr>
    </w:p>
    <w:p w:rsidR="00B85DDA" w:rsidRDefault="00B85DDA" w:rsidP="00DB02A6">
      <w:pPr>
        <w:rPr>
          <w:rFonts w:ascii="Times New Roman" w:hAnsi="Times New Roman"/>
        </w:rPr>
      </w:pPr>
    </w:p>
    <w:p w:rsidR="009F4D2A" w:rsidRPr="00995718" w:rsidRDefault="009F4D2A" w:rsidP="00DB02A6">
      <w:pPr>
        <w:rPr>
          <w:rFonts w:ascii="Times New Roman" w:hAnsi="Times New Roman"/>
        </w:rPr>
      </w:pP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DB02A6" w:rsidRPr="00995718" w:rsidRDefault="00DB02A6" w:rsidP="00DB0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1073F8">
        <w:rPr>
          <w:rFonts w:ascii="Times New Roman" w:hAnsi="Times New Roman"/>
          <w:sz w:val="24"/>
          <w:szCs w:val="24"/>
        </w:rPr>
        <w:t xml:space="preserve">4 </w:t>
      </w:r>
      <w:r w:rsidRPr="00995718">
        <w:rPr>
          <w:rFonts w:ascii="Times New Roman" w:hAnsi="Times New Roman"/>
          <w:sz w:val="24"/>
          <w:szCs w:val="24"/>
        </w:rPr>
        <w:t xml:space="preserve"> от </w:t>
      </w:r>
      <w:r w:rsidR="005A32FB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 февраля</w:t>
      </w:r>
      <w:r w:rsidRPr="009957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DB02A6" w:rsidRDefault="00DB02A6" w:rsidP="00DB02A6">
      <w:pPr>
        <w:jc w:val="right"/>
      </w:pPr>
    </w:p>
    <w:p w:rsidR="00DB02A6" w:rsidRDefault="00DB02A6" w:rsidP="00DB02A6">
      <w:pPr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W w:w="9160" w:type="dxa"/>
        <w:tblInd w:w="93" w:type="dxa"/>
        <w:tblLook w:val="0000"/>
      </w:tblPr>
      <w:tblGrid>
        <w:gridCol w:w="2680"/>
        <w:gridCol w:w="882"/>
        <w:gridCol w:w="927"/>
        <w:gridCol w:w="1101"/>
        <w:gridCol w:w="1163"/>
        <w:gridCol w:w="1035"/>
        <w:gridCol w:w="1372"/>
      </w:tblGrid>
      <w:tr w:rsidR="00DB02A6" w:rsidRPr="00BA4C3B" w:rsidTr="004C7D1F">
        <w:trPr>
          <w:trHeight w:val="66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</w:rPr>
            </w:pPr>
            <w:r w:rsidRPr="00BA4C3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C3B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3B">
              <w:rPr>
                <w:rFonts w:ascii="Arial" w:hAnsi="Arial" w:cs="Arial"/>
                <w:sz w:val="16"/>
                <w:szCs w:val="16"/>
              </w:rPr>
              <w:t>По бюджету на 2015 год (тыс</w:t>
            </w:r>
            <w:proofErr w:type="gramStart"/>
            <w:r w:rsidRPr="00BA4C3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A4C3B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C3B">
              <w:rPr>
                <w:rFonts w:ascii="Arial" w:hAnsi="Arial" w:cs="Arial"/>
                <w:color w:val="000000"/>
                <w:sz w:val="16"/>
                <w:szCs w:val="16"/>
              </w:rPr>
              <w:t>Исполнено                          за                          2015 года                 (тыс. руб.)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4C3B">
              <w:rPr>
                <w:rFonts w:ascii="Arial CYR" w:hAnsi="Arial CYR" w:cs="Arial CYR"/>
                <w:sz w:val="20"/>
                <w:szCs w:val="20"/>
              </w:rPr>
              <w:t>Процент исполнения, %</w:t>
            </w:r>
          </w:p>
        </w:tc>
      </w:tr>
      <w:tr w:rsidR="00DB02A6" w:rsidRPr="00BA4C3B" w:rsidTr="004C7D1F">
        <w:trPr>
          <w:trHeight w:val="69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02A6" w:rsidRPr="00BA4C3B" w:rsidRDefault="00DB02A6" w:rsidP="004C7D1F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3B">
              <w:rPr>
                <w:rFonts w:ascii="Arial" w:hAnsi="Arial" w:cs="Arial"/>
                <w:sz w:val="16"/>
                <w:szCs w:val="16"/>
              </w:rPr>
              <w:t>Код глав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3B">
              <w:rPr>
                <w:rFonts w:ascii="Arial" w:hAnsi="Arial" w:cs="Arial"/>
                <w:sz w:val="16"/>
                <w:szCs w:val="16"/>
              </w:rPr>
              <w:t>Код разде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3B">
              <w:rPr>
                <w:rFonts w:ascii="Arial" w:hAnsi="Arial" w:cs="Arial"/>
                <w:sz w:val="16"/>
                <w:szCs w:val="16"/>
              </w:rPr>
              <w:t>Код подраздела</w:t>
            </w: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02A6" w:rsidRPr="00BA4C3B" w:rsidRDefault="00DB02A6" w:rsidP="004C7D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02A6" w:rsidRPr="00BA4C3B" w:rsidRDefault="00DB02A6" w:rsidP="004C7D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02A6" w:rsidRPr="00BA4C3B" w:rsidRDefault="00DB02A6" w:rsidP="004C7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02A6" w:rsidRPr="00BA4C3B" w:rsidTr="004C7D1F">
        <w:trPr>
          <w:trHeight w:val="7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bCs/>
                <w:sz w:val="18"/>
                <w:szCs w:val="18"/>
              </w:rPr>
              <w:t>Местная администрация                                             МО Лопухинское сельское посе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4C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rPr>
                <w:rFonts w:ascii="Arial CYR" w:hAnsi="Arial CYR" w:cs="Arial CYR"/>
                <w:sz w:val="20"/>
                <w:szCs w:val="20"/>
              </w:rPr>
            </w:pPr>
            <w:r w:rsidRPr="00BA4C3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B02A6" w:rsidRPr="00BA4C3B" w:rsidTr="004C7D1F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96</w:t>
            </w:r>
            <w:r w:rsidRPr="00BA4C3B">
              <w:rPr>
                <w:rFonts w:ascii="Arial" w:hAnsi="Arial" w:cs="Arial"/>
                <w:b/>
                <w:sz w:val="18"/>
                <w:szCs w:val="18"/>
              </w:rPr>
              <w:t>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5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7,3</w:t>
            </w:r>
          </w:p>
        </w:tc>
      </w:tr>
      <w:tr w:rsidR="00DB02A6" w:rsidRPr="00BA4C3B" w:rsidTr="004C7D1F">
        <w:trPr>
          <w:trHeight w:val="144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B02A6" w:rsidRPr="00BA4C3B" w:rsidTr="004C7D1F">
        <w:trPr>
          <w:trHeight w:val="19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3</w:t>
            </w:r>
          </w:p>
        </w:tc>
      </w:tr>
      <w:tr w:rsidR="00DB02A6" w:rsidRPr="00BA4C3B" w:rsidTr="004C7D1F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0,0</w:t>
            </w:r>
          </w:p>
        </w:tc>
      </w:tr>
      <w:tr w:rsidR="00DB02A6" w:rsidRPr="00BA4C3B" w:rsidTr="004C7D1F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0,0</w:t>
            </w:r>
          </w:p>
        </w:tc>
      </w:tr>
      <w:tr w:rsidR="00DB02A6" w:rsidRPr="00BA4C3B" w:rsidTr="004C7D1F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D07173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173">
              <w:rPr>
                <w:rFonts w:ascii="Arial" w:hAnsi="Arial" w:cs="Arial"/>
                <w:sz w:val="18"/>
                <w:szCs w:val="18"/>
              </w:rPr>
              <w:t>20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D07173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173">
              <w:rPr>
                <w:rFonts w:ascii="Arial" w:hAnsi="Arial" w:cs="Arial"/>
                <w:sz w:val="18"/>
                <w:szCs w:val="18"/>
              </w:rPr>
              <w:t>20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D07173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717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B02A6" w:rsidRPr="00BA4C3B" w:rsidTr="004C7D1F">
        <w:trPr>
          <w:trHeight w:val="7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1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0</w:t>
            </w:r>
            <w:r w:rsidRPr="00BA4C3B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</w:tc>
      </w:tr>
      <w:tr w:rsidR="00DB02A6" w:rsidRPr="00BA4C3B" w:rsidTr="004C7D1F">
        <w:trPr>
          <w:trHeight w:val="12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717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B02A6" w:rsidRPr="00BA4C3B" w:rsidTr="004C7D1F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2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5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5,2</w:t>
            </w:r>
          </w:p>
        </w:tc>
      </w:tr>
      <w:tr w:rsidR="00DB02A6" w:rsidRPr="00BA4C3B" w:rsidTr="004C7D1F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7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1</w:t>
            </w:r>
          </w:p>
        </w:tc>
      </w:tr>
      <w:tr w:rsidR="00DB02A6" w:rsidRPr="00BA4C3B" w:rsidTr="004C7D1F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9</w:t>
            </w:r>
          </w:p>
        </w:tc>
      </w:tr>
      <w:tr w:rsidR="00DB02A6" w:rsidRPr="00BA4C3B" w:rsidTr="004C7D1F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7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7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7,7</w:t>
            </w:r>
          </w:p>
        </w:tc>
      </w:tr>
      <w:tr w:rsidR="00DB02A6" w:rsidRPr="00BA4C3B" w:rsidTr="004C7D1F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7</w:t>
            </w:r>
          </w:p>
        </w:tc>
      </w:tr>
      <w:tr w:rsidR="00DB02A6" w:rsidRPr="00BA4C3B" w:rsidTr="004C7D1F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  <w:r w:rsidRPr="00BA4C3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4</w:t>
            </w:r>
          </w:p>
        </w:tc>
      </w:tr>
      <w:tr w:rsidR="00DB02A6" w:rsidRPr="00BA4C3B" w:rsidTr="004C7D1F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9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7</w:t>
            </w:r>
          </w:p>
        </w:tc>
      </w:tr>
      <w:tr w:rsidR="00DB02A6" w:rsidRPr="00BA4C3B" w:rsidTr="004C7D1F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2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68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6,1</w:t>
            </w:r>
          </w:p>
        </w:tc>
      </w:tr>
      <w:tr w:rsidR="00DB02A6" w:rsidRPr="00BA4C3B" w:rsidTr="004C7D1F">
        <w:trPr>
          <w:trHeight w:val="2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2A6" w:rsidRPr="0083411E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1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2A6" w:rsidRPr="0083411E" w:rsidRDefault="00DB02A6" w:rsidP="004C7D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11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2A6" w:rsidRPr="0083411E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411E">
              <w:rPr>
                <w:rFonts w:ascii="Arial" w:hAnsi="Arial" w:cs="Arial"/>
                <w:b/>
                <w:sz w:val="18"/>
                <w:szCs w:val="18"/>
              </w:rPr>
              <w:t>68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2A6" w:rsidRPr="0083411E" w:rsidRDefault="00DB02A6" w:rsidP="004C7D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,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B02A6" w:rsidRPr="0083411E" w:rsidRDefault="00DB02A6" w:rsidP="004C7D1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8,9</w:t>
            </w:r>
          </w:p>
        </w:tc>
      </w:tr>
      <w:tr w:rsidR="00DB02A6" w:rsidRPr="00BA4C3B" w:rsidTr="004C7D1F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C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24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42,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02A6" w:rsidRPr="00BA4C3B" w:rsidRDefault="00DB02A6" w:rsidP="004C7D1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6,9</w:t>
            </w:r>
          </w:p>
        </w:tc>
      </w:tr>
    </w:tbl>
    <w:p w:rsidR="00DB02A6" w:rsidRDefault="00DB02A6" w:rsidP="00DB02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2A6" w:rsidRPr="00995718" w:rsidRDefault="00DB02A6" w:rsidP="00DB02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2A6" w:rsidRDefault="00DB02A6" w:rsidP="00DB02A6">
      <w:pPr>
        <w:jc w:val="right"/>
      </w:pPr>
    </w:p>
    <w:p w:rsidR="00DB02A6" w:rsidRDefault="00DB02A6" w:rsidP="00DB02A6"/>
    <w:p w:rsidR="00DB02A6" w:rsidRDefault="00DB02A6" w:rsidP="00DB02A6"/>
    <w:p w:rsidR="00654351" w:rsidRDefault="00654351"/>
    <w:sectPr w:rsidR="00654351" w:rsidSect="00A7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2A6"/>
    <w:rsid w:val="001073F8"/>
    <w:rsid w:val="00171E57"/>
    <w:rsid w:val="004B4E69"/>
    <w:rsid w:val="00500417"/>
    <w:rsid w:val="005157D4"/>
    <w:rsid w:val="005A32FB"/>
    <w:rsid w:val="00654351"/>
    <w:rsid w:val="00724FAB"/>
    <w:rsid w:val="00836B1C"/>
    <w:rsid w:val="009F4D2A"/>
    <w:rsid w:val="00B85DDA"/>
    <w:rsid w:val="00D04D27"/>
    <w:rsid w:val="00DB02A6"/>
    <w:rsid w:val="00E15724"/>
    <w:rsid w:val="00E87B61"/>
    <w:rsid w:val="00FC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B02A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F4D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D105-CF5F-483F-AF3A-C5224EDF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Даша</cp:lastModifiedBy>
  <cp:revision>2</cp:revision>
  <dcterms:created xsi:type="dcterms:W3CDTF">2016-02-19T09:17:00Z</dcterms:created>
  <dcterms:modified xsi:type="dcterms:W3CDTF">2016-02-19T09:17:00Z</dcterms:modified>
</cp:coreProperties>
</file>